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21" w:rsidRDefault="006D3521" w:rsidP="00385873">
      <w:pPr>
        <w:jc w:val="center"/>
        <w:rPr>
          <w:rFonts w:ascii="Times New Roman" w:hAnsi="Times New Roman" w:cs="Times New Roman"/>
          <w:b/>
        </w:rPr>
      </w:pPr>
    </w:p>
    <w:p w:rsidR="00385873" w:rsidRPr="00385873" w:rsidRDefault="00385873" w:rsidP="00385873">
      <w:pPr>
        <w:jc w:val="center"/>
        <w:rPr>
          <w:rFonts w:ascii="Times New Roman" w:hAnsi="Times New Roman" w:cs="Times New Roman"/>
          <w:b/>
        </w:rPr>
      </w:pPr>
      <w:r w:rsidRPr="00385873">
        <w:rPr>
          <w:rFonts w:ascii="Times New Roman" w:hAnsi="Times New Roman" w:cs="Times New Roman"/>
          <w:b/>
        </w:rPr>
        <w:t>Сводная информация</w:t>
      </w:r>
    </w:p>
    <w:p w:rsidR="00C42F71" w:rsidRDefault="00385873" w:rsidP="00385873">
      <w:pPr>
        <w:jc w:val="center"/>
        <w:rPr>
          <w:rFonts w:ascii="Times New Roman" w:hAnsi="Times New Roman" w:cs="Times New Roman"/>
          <w:b/>
        </w:rPr>
      </w:pPr>
      <w:r w:rsidRPr="00385873">
        <w:rPr>
          <w:rFonts w:ascii="Times New Roman" w:hAnsi="Times New Roman" w:cs="Times New Roman"/>
          <w:b/>
        </w:rPr>
        <w:t xml:space="preserve">по результатам проведения специальной оценки условий труда  в </w:t>
      </w:r>
      <w:r w:rsidR="0011174A">
        <w:rPr>
          <w:rFonts w:ascii="Times New Roman" w:hAnsi="Times New Roman" w:cs="Times New Roman"/>
          <w:b/>
        </w:rPr>
        <w:t>2017</w:t>
      </w:r>
      <w:r w:rsidRPr="00385873">
        <w:rPr>
          <w:rFonts w:ascii="Times New Roman" w:hAnsi="Times New Roman" w:cs="Times New Roman"/>
          <w:b/>
        </w:rPr>
        <w:t xml:space="preserve"> году</w:t>
      </w:r>
      <w:r>
        <w:rPr>
          <w:rFonts w:ascii="Times New Roman" w:hAnsi="Times New Roman" w:cs="Times New Roman"/>
          <w:b/>
        </w:rPr>
        <w:t xml:space="preserve"> с указанием классов (подклассов) условий труда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024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385873" w:rsidTr="00385873">
        <w:tc>
          <w:tcPr>
            <w:tcW w:w="1242" w:type="dxa"/>
          </w:tcPr>
          <w:p w:rsidR="00385873" w:rsidRPr="00D12B00" w:rsidRDefault="00D12B00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85873" w:rsidRPr="00D12B00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1024" w:type="dxa"/>
          </w:tcPr>
          <w:p w:rsidR="00385873" w:rsidRPr="00D12B00" w:rsidRDefault="00D12B00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5873" w:rsidRPr="00D12B00">
              <w:rPr>
                <w:rFonts w:ascii="Times New Roman" w:hAnsi="Times New Roman" w:cs="Times New Roman"/>
                <w:sz w:val="18"/>
                <w:szCs w:val="18"/>
              </w:rPr>
              <w:t>оличество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Проведение СУОТ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1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1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2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3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3, 3.4</w:t>
            </w:r>
          </w:p>
        </w:tc>
        <w:tc>
          <w:tcPr>
            <w:tcW w:w="91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Класс 4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Рабочие места</w:t>
            </w:r>
          </w:p>
        </w:tc>
        <w:tc>
          <w:tcPr>
            <w:tcW w:w="1024" w:type="dxa"/>
          </w:tcPr>
          <w:p w:rsidR="00385873" w:rsidRPr="00D12B00" w:rsidRDefault="0011174A" w:rsidP="005A5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913" w:type="dxa"/>
          </w:tcPr>
          <w:p w:rsidR="00385873" w:rsidRPr="00D12B00" w:rsidRDefault="0011174A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563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11174A" w:rsidP="00A56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3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</w:tcPr>
          <w:p w:rsidR="00385873" w:rsidRPr="00D12B00" w:rsidRDefault="0011174A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</w:tcPr>
          <w:p w:rsidR="00385873" w:rsidRPr="00D12B00" w:rsidRDefault="00A563F7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3" w:type="dxa"/>
          </w:tcPr>
          <w:p w:rsidR="00385873" w:rsidRPr="00D12B00" w:rsidRDefault="0011174A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Работники, чел.</w:t>
            </w:r>
          </w:p>
        </w:tc>
        <w:tc>
          <w:tcPr>
            <w:tcW w:w="1024" w:type="dxa"/>
          </w:tcPr>
          <w:p w:rsidR="00385873" w:rsidRPr="00D12B00" w:rsidRDefault="0011174A" w:rsidP="00111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913" w:type="dxa"/>
          </w:tcPr>
          <w:p w:rsidR="00385873" w:rsidRPr="00D12B00" w:rsidRDefault="0011174A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563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563F7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3" w:type="dxa"/>
          </w:tcPr>
          <w:p w:rsidR="00385873" w:rsidRPr="00D12B00" w:rsidRDefault="006D3521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</w:tcPr>
          <w:p w:rsidR="00385873" w:rsidRPr="00D12B00" w:rsidRDefault="00A563F7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3" w:type="dxa"/>
          </w:tcPr>
          <w:p w:rsidR="00385873" w:rsidRPr="00D12B00" w:rsidRDefault="00A563F7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женщин</w:t>
            </w:r>
          </w:p>
        </w:tc>
        <w:tc>
          <w:tcPr>
            <w:tcW w:w="1024" w:type="dxa"/>
          </w:tcPr>
          <w:p w:rsidR="00385873" w:rsidRPr="00D12B00" w:rsidRDefault="0011174A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13" w:type="dxa"/>
          </w:tcPr>
          <w:p w:rsidR="00385873" w:rsidRPr="00D12B00" w:rsidRDefault="00A563F7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563F7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385873" w:rsidRPr="00D12B00" w:rsidRDefault="0011174A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563F7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лиц в возрасте до 18 лет</w:t>
            </w:r>
          </w:p>
        </w:tc>
        <w:tc>
          <w:tcPr>
            <w:tcW w:w="1024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5873" w:rsidTr="00385873">
        <w:tc>
          <w:tcPr>
            <w:tcW w:w="1242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из них инвалидов</w:t>
            </w:r>
          </w:p>
        </w:tc>
        <w:tc>
          <w:tcPr>
            <w:tcW w:w="1024" w:type="dxa"/>
          </w:tcPr>
          <w:p w:rsidR="00385873" w:rsidRPr="00D12B00" w:rsidRDefault="005A51C5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385873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385873" w:rsidRPr="00D12B00" w:rsidRDefault="00A92FAC" w:rsidP="00385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85873" w:rsidRDefault="00385873" w:rsidP="00385873">
      <w:pPr>
        <w:jc w:val="center"/>
        <w:rPr>
          <w:rFonts w:ascii="Times New Roman" w:hAnsi="Times New Roman" w:cs="Times New Roman"/>
          <w:b/>
        </w:rPr>
      </w:pPr>
    </w:p>
    <w:p w:rsidR="000B5F65" w:rsidRDefault="000B5F65" w:rsidP="00D14A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2 присвоен по следующим должностям:</w:t>
      </w:r>
    </w:p>
    <w:p w:rsidR="00A563F7" w:rsidRDefault="00201428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ханический </w:t>
      </w:r>
      <w:r w:rsidR="00A563F7" w:rsidRPr="00A563F7">
        <w:rPr>
          <w:rFonts w:ascii="Times New Roman" w:hAnsi="Times New Roman" w:cs="Times New Roman"/>
        </w:rPr>
        <w:t xml:space="preserve">цех: </w:t>
      </w:r>
      <w:r w:rsidR="00A563F7">
        <w:rPr>
          <w:rFonts w:ascii="Times New Roman" w:hAnsi="Times New Roman" w:cs="Times New Roman"/>
        </w:rPr>
        <w:t>мастер</w:t>
      </w:r>
    </w:p>
    <w:p w:rsidR="00A563F7" w:rsidRDefault="00A563F7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х №1: </w:t>
      </w:r>
      <w:r w:rsidR="00EF5F7C">
        <w:rPr>
          <w:rFonts w:ascii="Times New Roman" w:hAnsi="Times New Roman" w:cs="Times New Roman"/>
        </w:rPr>
        <w:t>начальник цеха, мастер цеха, кладовщик, инженер-технолог</w:t>
      </w:r>
    </w:p>
    <w:p w:rsidR="00EF5F7C" w:rsidRDefault="00EF5F7C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а качества: инженер по стандартизации</w:t>
      </w:r>
    </w:p>
    <w:p w:rsidR="00EF5F7C" w:rsidRDefault="00EF5F7C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материально-технического обеспечения: заместитель начальника отдела, инженер</w:t>
      </w:r>
    </w:p>
    <w:p w:rsidR="00EF5F7C" w:rsidRDefault="00EF5F7C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труда и заработной платы: ведущий инженер по нормированию труда</w:t>
      </w:r>
    </w:p>
    <w:p w:rsidR="00EF5F7C" w:rsidRDefault="00EF5F7C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главного конструктора: начальник бюро, инженер-конструктор, ведущий инженер-конструктор</w:t>
      </w:r>
    </w:p>
    <w:p w:rsidR="00EF5F7C" w:rsidRDefault="00EF5F7C" w:rsidP="00D14A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одоуправление: помощник управляющего</w:t>
      </w:r>
    </w:p>
    <w:p w:rsidR="00FA26FB" w:rsidRDefault="00FA26FB" w:rsidP="00A563F7">
      <w:pPr>
        <w:spacing w:after="0"/>
        <w:jc w:val="both"/>
        <w:rPr>
          <w:rFonts w:ascii="Times New Roman" w:hAnsi="Times New Roman" w:cs="Times New Roman"/>
          <w:b/>
        </w:rPr>
      </w:pPr>
    </w:p>
    <w:p w:rsidR="00A563F7" w:rsidRDefault="00A563F7" w:rsidP="00A563F7">
      <w:pPr>
        <w:spacing w:after="0"/>
        <w:jc w:val="both"/>
        <w:rPr>
          <w:rFonts w:ascii="Times New Roman" w:hAnsi="Times New Roman" w:cs="Times New Roman"/>
          <w:b/>
        </w:rPr>
      </w:pPr>
      <w:r w:rsidRPr="00747384">
        <w:rPr>
          <w:rFonts w:ascii="Times New Roman" w:hAnsi="Times New Roman" w:cs="Times New Roman"/>
          <w:b/>
        </w:rPr>
        <w:t>Класс 3, подкласс 3.1 присвоен по следующим должностям:</w:t>
      </w:r>
    </w:p>
    <w:p w:rsidR="00201428" w:rsidRDefault="00201428" w:rsidP="00A563F7">
      <w:pPr>
        <w:spacing w:after="0"/>
        <w:jc w:val="both"/>
        <w:rPr>
          <w:rFonts w:ascii="Times New Roman" w:hAnsi="Times New Roman" w:cs="Times New Roman"/>
        </w:rPr>
      </w:pPr>
      <w:r w:rsidRPr="00201428">
        <w:rPr>
          <w:rFonts w:ascii="Times New Roman" w:hAnsi="Times New Roman" w:cs="Times New Roman"/>
        </w:rPr>
        <w:t>Механический цех:</w:t>
      </w:r>
      <w:r>
        <w:rPr>
          <w:rFonts w:ascii="Times New Roman" w:hAnsi="Times New Roman" w:cs="Times New Roman"/>
        </w:rPr>
        <w:t xml:space="preserve"> оператор станков с программным управлением, наладчик-оператор станков с программным управлением</w:t>
      </w:r>
    </w:p>
    <w:p w:rsidR="00201428" w:rsidRPr="00201428" w:rsidRDefault="00201428" w:rsidP="00A563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х №1: уборщик производственных и служебных помещений</w:t>
      </w:r>
    </w:p>
    <w:p w:rsidR="00385873" w:rsidRDefault="00A563F7" w:rsidP="00D14A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 3, подкласс 3.2</w:t>
      </w:r>
      <w:r w:rsidR="00A92FAC" w:rsidRPr="00747384">
        <w:rPr>
          <w:rFonts w:ascii="Times New Roman" w:hAnsi="Times New Roman" w:cs="Times New Roman"/>
          <w:b/>
        </w:rPr>
        <w:t xml:space="preserve"> присвоен по следующим должностям:</w:t>
      </w:r>
    </w:p>
    <w:p w:rsidR="00201428" w:rsidRDefault="00201428" w:rsidP="002014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пусно-сварочный цех: электросварщик ручной сварки, газорезчик, </w:t>
      </w:r>
    </w:p>
    <w:p w:rsidR="00201428" w:rsidRDefault="00201428" w:rsidP="002014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ческий цех: резчик на пилах, ножовках и станках</w:t>
      </w:r>
    </w:p>
    <w:p w:rsidR="00201428" w:rsidRDefault="00201428" w:rsidP="002014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о скоростных судов: столяр (маляр)</w:t>
      </w:r>
    </w:p>
    <w:p w:rsidR="00201428" w:rsidRDefault="00201428" w:rsidP="002014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о-монтажный цех: электросварщик ручной сварки</w:t>
      </w:r>
    </w:p>
    <w:p w:rsidR="00201428" w:rsidRDefault="00201428" w:rsidP="002014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х №1: электросварщик ручной сварки, сборщик корпусов металлических судов, слесарь-монтажник судовой, электромонтажник судовой, стропальщик</w:t>
      </w:r>
    </w:p>
    <w:p w:rsidR="00855D64" w:rsidRDefault="00855D64" w:rsidP="00D14A3C">
      <w:pPr>
        <w:spacing w:after="0"/>
        <w:jc w:val="both"/>
        <w:rPr>
          <w:rFonts w:ascii="Times New Roman" w:hAnsi="Times New Roman" w:cs="Times New Roman"/>
          <w:b/>
        </w:rPr>
      </w:pPr>
      <w:r w:rsidRPr="00747384">
        <w:rPr>
          <w:rFonts w:ascii="Times New Roman" w:hAnsi="Times New Roman" w:cs="Times New Roman"/>
          <w:b/>
        </w:rPr>
        <w:t>Класс 3, подкласс 3.</w:t>
      </w:r>
      <w:r w:rsidR="00A563F7">
        <w:rPr>
          <w:rFonts w:ascii="Times New Roman" w:hAnsi="Times New Roman" w:cs="Times New Roman"/>
          <w:b/>
        </w:rPr>
        <w:t>3</w:t>
      </w:r>
      <w:r w:rsidRPr="00747384">
        <w:rPr>
          <w:rFonts w:ascii="Times New Roman" w:hAnsi="Times New Roman" w:cs="Times New Roman"/>
          <w:b/>
        </w:rPr>
        <w:t xml:space="preserve"> присвоен по следующим должностям:</w:t>
      </w:r>
    </w:p>
    <w:p w:rsidR="00201428" w:rsidRDefault="00201428" w:rsidP="00D14A3C">
      <w:pPr>
        <w:spacing w:after="0"/>
        <w:jc w:val="both"/>
        <w:rPr>
          <w:rFonts w:ascii="Times New Roman" w:hAnsi="Times New Roman" w:cs="Times New Roman"/>
        </w:rPr>
      </w:pPr>
      <w:r w:rsidRPr="00201428">
        <w:rPr>
          <w:rFonts w:ascii="Times New Roman" w:hAnsi="Times New Roman" w:cs="Times New Roman"/>
        </w:rPr>
        <w:t xml:space="preserve">Судо-монтажный цех: </w:t>
      </w:r>
      <w:r>
        <w:rPr>
          <w:rFonts w:ascii="Times New Roman" w:hAnsi="Times New Roman" w:cs="Times New Roman"/>
        </w:rPr>
        <w:t>маляр</w:t>
      </w:r>
    </w:p>
    <w:p w:rsidR="00D14A3C" w:rsidRDefault="00D14A3C" w:rsidP="00D14A3C">
      <w:pPr>
        <w:spacing w:after="0"/>
        <w:jc w:val="both"/>
        <w:rPr>
          <w:rFonts w:ascii="Times New Roman" w:hAnsi="Times New Roman" w:cs="Times New Roman"/>
        </w:rPr>
      </w:pPr>
    </w:p>
    <w:p w:rsidR="00385873" w:rsidRPr="00385873" w:rsidRDefault="00D14A3C" w:rsidP="00D12B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: информацию о классах и подклассах условий труда по конкретным рабочим местам</w:t>
      </w:r>
      <w:r w:rsidR="00D12B0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 учетом конкретных участков цехов</w:t>
      </w:r>
      <w:r w:rsidR="00D12B00">
        <w:rPr>
          <w:rFonts w:ascii="Times New Roman" w:hAnsi="Times New Roman" w:cs="Times New Roman"/>
        </w:rPr>
        <w:t xml:space="preserve"> и должностных обязанностей, можно получить в АО «КСМЗ» по телефону 47-01-93</w:t>
      </w:r>
    </w:p>
    <w:sectPr w:rsidR="00385873" w:rsidRPr="00385873" w:rsidSect="00C4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873"/>
    <w:rsid w:val="000108CF"/>
    <w:rsid w:val="000B5F65"/>
    <w:rsid w:val="0011174A"/>
    <w:rsid w:val="00201428"/>
    <w:rsid w:val="00237B7A"/>
    <w:rsid w:val="00295E33"/>
    <w:rsid w:val="00385873"/>
    <w:rsid w:val="005A51C5"/>
    <w:rsid w:val="006D3521"/>
    <w:rsid w:val="0073233A"/>
    <w:rsid w:val="00747384"/>
    <w:rsid w:val="00823374"/>
    <w:rsid w:val="00826B1B"/>
    <w:rsid w:val="00855D64"/>
    <w:rsid w:val="00A563F7"/>
    <w:rsid w:val="00A92FAC"/>
    <w:rsid w:val="00B00977"/>
    <w:rsid w:val="00BA735B"/>
    <w:rsid w:val="00C42F71"/>
    <w:rsid w:val="00CA1D58"/>
    <w:rsid w:val="00D12B00"/>
    <w:rsid w:val="00D14A3C"/>
    <w:rsid w:val="00D62F88"/>
    <w:rsid w:val="00EF5F7C"/>
    <w:rsid w:val="00FA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D448-A3A7-4392-A816-4C51190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yreva.sv</dc:creator>
  <cp:lastModifiedBy>Bogatyreva.sv</cp:lastModifiedBy>
  <cp:revision>3</cp:revision>
  <dcterms:created xsi:type="dcterms:W3CDTF">2018-01-22T14:18:00Z</dcterms:created>
  <dcterms:modified xsi:type="dcterms:W3CDTF">2018-01-23T05:35:00Z</dcterms:modified>
</cp:coreProperties>
</file>